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B8" w:rsidRDefault="009955F0" w:rsidP="009955F0">
      <w:pPr>
        <w:pStyle w:val="a3"/>
        <w:jc w:val="right"/>
      </w:pPr>
      <w:r>
        <w:t>«Утверждаю»</w:t>
      </w:r>
    </w:p>
    <w:p w:rsidR="009955F0" w:rsidRDefault="009955F0" w:rsidP="009955F0">
      <w:pPr>
        <w:pStyle w:val="a3"/>
        <w:jc w:val="right"/>
      </w:pPr>
      <w:r>
        <w:t>Директор школы:</w:t>
      </w:r>
    </w:p>
    <w:p w:rsidR="009955F0" w:rsidRDefault="009955F0" w:rsidP="009955F0">
      <w:pPr>
        <w:pStyle w:val="a3"/>
        <w:jc w:val="right"/>
      </w:pPr>
      <w:r>
        <w:t>________________</w:t>
      </w:r>
    </w:p>
    <w:p w:rsidR="009955F0" w:rsidRDefault="009955F0" w:rsidP="009955F0">
      <w:pPr>
        <w:pStyle w:val="a3"/>
        <w:jc w:val="right"/>
      </w:pPr>
      <w:r>
        <w:t>Черкасова Н.В.</w:t>
      </w:r>
    </w:p>
    <w:p w:rsidR="009955F0" w:rsidRDefault="009955F0" w:rsidP="009955F0">
      <w:pPr>
        <w:pStyle w:val="a3"/>
        <w:jc w:val="center"/>
      </w:pPr>
    </w:p>
    <w:p w:rsidR="009955F0" w:rsidRDefault="009955F0" w:rsidP="009955F0">
      <w:pPr>
        <w:pStyle w:val="a3"/>
        <w:jc w:val="center"/>
      </w:pPr>
    </w:p>
    <w:p w:rsidR="009955F0" w:rsidRPr="009955F0" w:rsidRDefault="009955F0" w:rsidP="009955F0">
      <w:pPr>
        <w:jc w:val="center"/>
        <w:rPr>
          <w:b/>
        </w:rPr>
      </w:pPr>
      <w:r w:rsidRPr="009955F0">
        <w:rPr>
          <w:b/>
        </w:rPr>
        <w:t>ПОЛОЖЕНИЕ</w:t>
      </w:r>
    </w:p>
    <w:p w:rsidR="009955F0" w:rsidRDefault="009955F0" w:rsidP="009955F0">
      <w:pPr>
        <w:jc w:val="center"/>
        <w:rPr>
          <w:b/>
        </w:rPr>
      </w:pPr>
      <w:r w:rsidRPr="009955F0">
        <w:rPr>
          <w:b/>
        </w:rPr>
        <w:t>О проведении иг</w:t>
      </w:r>
      <w:r>
        <w:rPr>
          <w:b/>
        </w:rPr>
        <w:t>ры «Зарница»</w:t>
      </w:r>
    </w:p>
    <w:p w:rsidR="009955F0" w:rsidRDefault="009955F0" w:rsidP="009955F0">
      <w:pPr>
        <w:jc w:val="center"/>
        <w:rPr>
          <w:b/>
        </w:rPr>
      </w:pPr>
    </w:p>
    <w:p w:rsidR="009955F0" w:rsidRDefault="009955F0" w:rsidP="009955F0">
      <w:r>
        <w:rPr>
          <w:b/>
        </w:rPr>
        <w:t>Цель:</w:t>
      </w:r>
      <w:r>
        <w:t xml:space="preserve"> Воспитание патриотизма; формирование навыков здорового образа жизни; развитие умения ориентироваться на местности, распределять ответственность внутри группы; совершенствование навыков передвижения на местности группой, умения анализировать свои действия.</w:t>
      </w:r>
    </w:p>
    <w:p w:rsidR="009955F0" w:rsidRDefault="009955F0" w:rsidP="009955F0"/>
    <w:p w:rsidR="009955F0" w:rsidRDefault="009955F0" w:rsidP="009955F0">
      <w:pPr>
        <w:rPr>
          <w:b/>
        </w:rPr>
      </w:pPr>
      <w:r>
        <w:rPr>
          <w:b/>
        </w:rPr>
        <w:t>Время проведения:</w:t>
      </w:r>
      <w:r>
        <w:t xml:space="preserve"> февраль</w:t>
      </w:r>
    </w:p>
    <w:p w:rsidR="009955F0" w:rsidRDefault="009955F0" w:rsidP="009955F0">
      <w:r>
        <w:rPr>
          <w:b/>
        </w:rPr>
        <w:t xml:space="preserve">Участники: </w:t>
      </w:r>
      <w:r>
        <w:t>учащиеся 5-11 классов, учителя.</w:t>
      </w:r>
    </w:p>
    <w:p w:rsidR="009955F0" w:rsidRDefault="009955F0" w:rsidP="009955F0">
      <w:pPr>
        <w:rPr>
          <w:b/>
        </w:rPr>
      </w:pPr>
      <w:r>
        <w:rPr>
          <w:b/>
        </w:rPr>
        <w:t>Условия проведения:</w:t>
      </w:r>
    </w:p>
    <w:p w:rsidR="009955F0" w:rsidRDefault="009955F0" w:rsidP="009955F0">
      <w:pPr>
        <w:pStyle w:val="a4"/>
        <w:numPr>
          <w:ilvl w:val="0"/>
          <w:numId w:val="1"/>
        </w:numPr>
      </w:pPr>
      <w:r>
        <w:t xml:space="preserve">Игра проводится на небольшой местности, </w:t>
      </w:r>
      <w:r w:rsidR="0084294A">
        <w:t>охватывающей территорию школы, школьной ограды.</w:t>
      </w:r>
    </w:p>
    <w:p w:rsidR="0084294A" w:rsidRDefault="0084294A" w:rsidP="009955F0">
      <w:pPr>
        <w:pStyle w:val="a4"/>
        <w:numPr>
          <w:ilvl w:val="0"/>
          <w:numId w:val="1"/>
        </w:numPr>
      </w:pPr>
      <w:r>
        <w:t>В игре участвуют две команды: 1 команда – 5, 7, 9 классы, 2 команда – 6, 8, 10 классы.</w:t>
      </w:r>
    </w:p>
    <w:p w:rsidR="0084294A" w:rsidRDefault="0084294A" w:rsidP="009955F0">
      <w:pPr>
        <w:pStyle w:val="a4"/>
        <w:numPr>
          <w:ilvl w:val="0"/>
          <w:numId w:val="1"/>
        </w:numPr>
      </w:pPr>
      <w:r>
        <w:t>11 класс является «организующим звеном»: распределяется на этапы для проведения испытаний.</w:t>
      </w:r>
    </w:p>
    <w:p w:rsidR="0084294A" w:rsidRDefault="00D53F2F" w:rsidP="009955F0">
      <w:pPr>
        <w:pStyle w:val="a4"/>
        <w:numPr>
          <w:ilvl w:val="0"/>
          <w:numId w:val="1"/>
        </w:numPr>
      </w:pPr>
      <w:r>
        <w:t>Каждой команде</w:t>
      </w:r>
      <w:proofErr w:type="gramStart"/>
      <w:r>
        <w:t xml:space="preserve"> :</w:t>
      </w:r>
      <w:proofErr w:type="gramEnd"/>
    </w:p>
    <w:p w:rsidR="00D53F2F" w:rsidRDefault="00D53F2F" w:rsidP="00D53F2F">
      <w:pPr>
        <w:pStyle w:val="a4"/>
      </w:pPr>
      <w:r>
        <w:t>-  Придумать и приготовить опознавательные  знаки для к</w:t>
      </w:r>
      <w:r w:rsidR="00403DF2">
        <w:t xml:space="preserve">аждого бойца, знамя, название,  </w:t>
      </w:r>
      <w:r>
        <w:t xml:space="preserve"> девиз</w:t>
      </w:r>
      <w:r w:rsidR="00403DF2">
        <w:t xml:space="preserve">, песню </w:t>
      </w:r>
      <w:r>
        <w:t xml:space="preserve"> команды;</w:t>
      </w:r>
    </w:p>
    <w:p w:rsidR="00D53F2F" w:rsidRDefault="00D53F2F" w:rsidP="00D53F2F">
      <w:pPr>
        <w:pStyle w:val="a4"/>
      </w:pPr>
      <w:r>
        <w:t>- В команде выбрать: 1 командира</w:t>
      </w:r>
      <w:r w:rsidR="00C4682E">
        <w:t>, 2 санитаров, 2 корреспондентов, 1 фото</w:t>
      </w:r>
      <w:r w:rsidR="00403DF2">
        <w:t xml:space="preserve">корреспондента, 6 лыжников (по 1 девочке и 1 мальчику </w:t>
      </w:r>
      <w:r w:rsidR="00C4682E">
        <w:t xml:space="preserve"> из каждого класса), 3 сапера (по 1 из ка</w:t>
      </w:r>
      <w:r w:rsidR="00403DF2">
        <w:t>ждого класса), 6 снайперов (по 1 девочке и 1 мальчику</w:t>
      </w:r>
      <w:r w:rsidR="00C4682E">
        <w:t xml:space="preserve"> из  каждого класса), 2 человека</w:t>
      </w:r>
      <w:r w:rsidR="00403DF2">
        <w:t xml:space="preserve"> с санками</w:t>
      </w:r>
      <w:r w:rsidR="00C4682E">
        <w:t>.</w:t>
      </w:r>
    </w:p>
    <w:p w:rsidR="00C4682E" w:rsidRDefault="00C4682E" w:rsidP="00D53F2F">
      <w:pPr>
        <w:pStyle w:val="a4"/>
      </w:pPr>
      <w:r>
        <w:t>- Фотокорреспондентам быть готовыми для съемки событий происходящего</w:t>
      </w:r>
    </w:p>
    <w:p w:rsidR="00C4682E" w:rsidRDefault="00C4682E" w:rsidP="00D53F2F">
      <w:pPr>
        <w:pStyle w:val="a4"/>
      </w:pPr>
      <w:r>
        <w:t>- Корреспондентам иметь при себе блокнот и карандаш для фиксации «интересных моментов».</w:t>
      </w:r>
    </w:p>
    <w:p w:rsidR="00C4682E" w:rsidRDefault="00C4682E" w:rsidP="00D53F2F">
      <w:pPr>
        <w:pStyle w:val="a4"/>
      </w:pPr>
      <w:r>
        <w:t>- Санитарам укомплектовать санитарную сумку и уметь объяснить использование содержимого. Иметь бинт для практического использования.</w:t>
      </w:r>
    </w:p>
    <w:p w:rsidR="00C4682E" w:rsidRDefault="00554FD5" w:rsidP="00D53F2F">
      <w:pPr>
        <w:pStyle w:val="a4"/>
      </w:pPr>
      <w:r>
        <w:t>- Подготовить  посуду</w:t>
      </w:r>
      <w:r w:rsidR="00C4682E">
        <w:t xml:space="preserve"> </w:t>
      </w:r>
      <w:r>
        <w:t xml:space="preserve">для </w:t>
      </w:r>
      <w:r w:rsidR="00970E38">
        <w:t xml:space="preserve">организации обеда в полевых </w:t>
      </w:r>
      <w:r>
        <w:t xml:space="preserve">условиях. </w:t>
      </w:r>
    </w:p>
    <w:p w:rsidR="00970E38" w:rsidRDefault="00970E38" w:rsidP="00D53F2F">
      <w:pPr>
        <w:pStyle w:val="a4"/>
      </w:pPr>
      <w:r>
        <w:t>- Командиру быть готовым к сдаче раппорта «главнокомандующему» (директору школы) по форме: «Товарищ  главнокомандующий, отряд  ______ прибыл для прохождения игры «Зарница» в количестве________ человек. Отряд, наш девиз ______________</w:t>
      </w:r>
      <w:r w:rsidR="00403DF2">
        <w:t xml:space="preserve"> наша песня _______</w:t>
      </w:r>
      <w:r>
        <w:t>».</w:t>
      </w:r>
    </w:p>
    <w:p w:rsidR="00970E38" w:rsidRDefault="00970E38" w:rsidP="00D53F2F">
      <w:pPr>
        <w:pStyle w:val="a4"/>
      </w:pPr>
      <w:r>
        <w:t>- Подготовиться к выполнению теоретических заданий. Содержание вопросов направлено на знания в области вооруженных сил страны (рода войск, воинские звания, вооружение, дни воинской славы и т.п.)</w:t>
      </w:r>
      <w:r w:rsidR="00D61D99">
        <w:t xml:space="preserve"> и топографических знаков.</w:t>
      </w:r>
    </w:p>
    <w:p w:rsidR="00D61D99" w:rsidRDefault="00D61D99" w:rsidP="00D53F2F">
      <w:pPr>
        <w:pStyle w:val="a4"/>
      </w:pPr>
    </w:p>
    <w:p w:rsidR="00D61D99" w:rsidRDefault="00D61D99" w:rsidP="00D61D99">
      <w:pPr>
        <w:pStyle w:val="a4"/>
        <w:numPr>
          <w:ilvl w:val="0"/>
          <w:numId w:val="1"/>
        </w:numPr>
      </w:pPr>
      <w:r>
        <w:t>Оргкомитет в составе:</w:t>
      </w:r>
    </w:p>
    <w:p w:rsidR="00D61D99" w:rsidRDefault="00D61D99" w:rsidP="00D61D99">
      <w:pPr>
        <w:pStyle w:val="a4"/>
      </w:pPr>
      <w:r>
        <w:t>Черкасова Н.В. – директор школы</w:t>
      </w:r>
    </w:p>
    <w:p w:rsidR="00D61D99" w:rsidRDefault="00D61D99" w:rsidP="00D61D99">
      <w:pPr>
        <w:pStyle w:val="a4"/>
      </w:pPr>
      <w:r>
        <w:t>Шестопалова Н.Н. – зам по ВР</w:t>
      </w:r>
    </w:p>
    <w:p w:rsidR="00D61D99" w:rsidRDefault="00D61D99" w:rsidP="00D61D99">
      <w:pPr>
        <w:pStyle w:val="a4"/>
      </w:pPr>
      <w:proofErr w:type="spellStart"/>
      <w:r>
        <w:t>Ездин</w:t>
      </w:r>
      <w:proofErr w:type="spellEnd"/>
      <w:r>
        <w:t xml:space="preserve"> Н.Ф. – физрук</w:t>
      </w:r>
    </w:p>
    <w:p w:rsidR="00D61D99" w:rsidRDefault="00D61D99" w:rsidP="00D61D99">
      <w:pPr>
        <w:pStyle w:val="a4"/>
      </w:pPr>
      <w:r>
        <w:t xml:space="preserve">Васильев Д.А. – </w:t>
      </w:r>
      <w:proofErr w:type="spellStart"/>
      <w:r>
        <w:t>кл</w:t>
      </w:r>
      <w:proofErr w:type="spellEnd"/>
      <w:r>
        <w:t>. рук. 11 класса</w:t>
      </w:r>
    </w:p>
    <w:p w:rsidR="00D61D99" w:rsidRDefault="00D61D99" w:rsidP="00D61D99">
      <w:pPr>
        <w:pStyle w:val="a4"/>
      </w:pPr>
      <w:r>
        <w:t>Разрабатывает карту маршрута, маршрутные листы.</w:t>
      </w:r>
    </w:p>
    <w:p w:rsidR="00D61D99" w:rsidRDefault="00D61D99" w:rsidP="00D61D99">
      <w:pPr>
        <w:pStyle w:val="a4"/>
      </w:pPr>
    </w:p>
    <w:p w:rsidR="00D61D99" w:rsidRDefault="00D61D99" w:rsidP="00D61D99">
      <w:pPr>
        <w:pStyle w:val="a4"/>
        <w:rPr>
          <w:b/>
        </w:rPr>
      </w:pPr>
      <w:r>
        <w:rPr>
          <w:b/>
        </w:rPr>
        <w:t>План проведения:</w:t>
      </w:r>
    </w:p>
    <w:p w:rsidR="00D61D99" w:rsidRDefault="00D61D99" w:rsidP="00D61D99">
      <w:pPr>
        <w:pStyle w:val="a4"/>
        <w:numPr>
          <w:ilvl w:val="0"/>
          <w:numId w:val="3"/>
        </w:numPr>
      </w:pPr>
      <w:r>
        <w:t>Общее построение</w:t>
      </w:r>
    </w:p>
    <w:p w:rsidR="00D61D99" w:rsidRDefault="00D61D99" w:rsidP="00D61D99">
      <w:pPr>
        <w:pStyle w:val="a4"/>
        <w:ind w:left="1080"/>
      </w:pPr>
      <w:r>
        <w:t>- сдача раппортов</w:t>
      </w:r>
    </w:p>
    <w:p w:rsidR="00D61D99" w:rsidRDefault="00D61D99" w:rsidP="00D61D99">
      <w:pPr>
        <w:pStyle w:val="a4"/>
        <w:ind w:left="1080"/>
      </w:pPr>
      <w:r>
        <w:t>-инструктаж по прохождению маршрутов</w:t>
      </w:r>
    </w:p>
    <w:p w:rsidR="00D61D99" w:rsidRDefault="00D61D99" w:rsidP="00D61D99">
      <w:pPr>
        <w:pStyle w:val="a4"/>
        <w:ind w:left="1080"/>
      </w:pPr>
      <w:r>
        <w:t>- инструктаж по технике безопасности</w:t>
      </w:r>
    </w:p>
    <w:p w:rsidR="00D61D99" w:rsidRDefault="00D61D99" w:rsidP="00D61D99">
      <w:pPr>
        <w:pStyle w:val="a4"/>
        <w:ind w:left="1080"/>
      </w:pPr>
      <w:r>
        <w:t>- получение маршрутных листов</w:t>
      </w:r>
    </w:p>
    <w:p w:rsidR="00D61D99" w:rsidRDefault="00D61D99" w:rsidP="00D61D99">
      <w:r>
        <w:t>2.  Прохождение по маршруту/ приготовление пищи</w:t>
      </w:r>
    </w:p>
    <w:p w:rsidR="00D61D99" w:rsidRDefault="00D61D99" w:rsidP="00D61D99">
      <w:r>
        <w:t xml:space="preserve">3. </w:t>
      </w:r>
      <w:r w:rsidR="00771BB5">
        <w:t>Обед в полевых условиях</w:t>
      </w:r>
    </w:p>
    <w:p w:rsidR="00771BB5" w:rsidRDefault="00771BB5" w:rsidP="00D61D99">
      <w:r>
        <w:t>4. Общее построение для подведения итогов</w:t>
      </w:r>
    </w:p>
    <w:p w:rsidR="00771BB5" w:rsidRDefault="00771BB5" w:rsidP="00D61D99">
      <w:pPr>
        <w:rPr>
          <w:b/>
        </w:rPr>
      </w:pPr>
      <w:r>
        <w:rPr>
          <w:b/>
        </w:rPr>
        <w:t>Организационные моменты:</w:t>
      </w:r>
    </w:p>
    <w:p w:rsidR="00771BB5" w:rsidRDefault="00771BB5" w:rsidP="00771BB5">
      <w:pPr>
        <w:pStyle w:val="a4"/>
        <w:numPr>
          <w:ilvl w:val="0"/>
          <w:numId w:val="5"/>
        </w:numPr>
      </w:pPr>
      <w:r>
        <w:t>11 класс приходит на маршруты за 15 минут раньше общего построения</w:t>
      </w:r>
    </w:p>
    <w:p w:rsidR="00771BB5" w:rsidRDefault="00771BB5" w:rsidP="00771BB5">
      <w:pPr>
        <w:pStyle w:val="a4"/>
        <w:numPr>
          <w:ilvl w:val="0"/>
          <w:numId w:val="5"/>
        </w:numPr>
      </w:pPr>
      <w:r>
        <w:t>Ответственный за расположение маршрутов</w:t>
      </w:r>
      <w:r w:rsidR="00403DF2">
        <w:t xml:space="preserve"> - </w:t>
      </w:r>
      <w:r>
        <w:t xml:space="preserve"> Васильев Д.А.</w:t>
      </w:r>
    </w:p>
    <w:p w:rsidR="00771BB5" w:rsidRDefault="00771BB5" w:rsidP="00771BB5">
      <w:pPr>
        <w:pStyle w:val="a4"/>
        <w:numPr>
          <w:ilvl w:val="0"/>
          <w:numId w:val="5"/>
        </w:numPr>
      </w:pPr>
      <w:proofErr w:type="gramStart"/>
      <w:r>
        <w:t>Ответственный за инвентарь</w:t>
      </w:r>
      <w:r w:rsidR="00403DF2">
        <w:t xml:space="preserve"> - </w:t>
      </w:r>
      <w:r>
        <w:t xml:space="preserve"> </w:t>
      </w:r>
      <w:proofErr w:type="spellStart"/>
      <w:r>
        <w:t>Ездин</w:t>
      </w:r>
      <w:proofErr w:type="spellEnd"/>
      <w:r>
        <w:t xml:space="preserve"> Н.Ф.</w:t>
      </w:r>
      <w:proofErr w:type="gramEnd"/>
    </w:p>
    <w:p w:rsidR="00771BB5" w:rsidRDefault="00771BB5" w:rsidP="00771BB5">
      <w:pPr>
        <w:pStyle w:val="a4"/>
        <w:numPr>
          <w:ilvl w:val="0"/>
          <w:numId w:val="5"/>
        </w:numPr>
      </w:pPr>
      <w:proofErr w:type="gramStart"/>
      <w:r>
        <w:t>Ответственный</w:t>
      </w:r>
      <w:proofErr w:type="gramEnd"/>
      <w:r>
        <w:t xml:space="preserve"> за подготовку маршрутных листов</w:t>
      </w:r>
      <w:r w:rsidR="00403DF2">
        <w:t xml:space="preserve"> - </w:t>
      </w:r>
      <w:r>
        <w:t xml:space="preserve"> Шестопалова Н.Н.</w:t>
      </w:r>
    </w:p>
    <w:p w:rsidR="00771BB5" w:rsidRDefault="00771BB5" w:rsidP="00771BB5">
      <w:pPr>
        <w:pStyle w:val="a4"/>
        <w:numPr>
          <w:ilvl w:val="0"/>
          <w:numId w:val="5"/>
        </w:numPr>
      </w:pPr>
      <w:r>
        <w:t>Подведение итогов проводится оргкомитетом и администрацией школы при анализе маршрутных листов</w:t>
      </w:r>
    </w:p>
    <w:p w:rsidR="00771BB5" w:rsidRDefault="00771BB5" w:rsidP="00771BB5">
      <w:pPr>
        <w:pStyle w:val="a4"/>
        <w:numPr>
          <w:ilvl w:val="0"/>
          <w:numId w:val="5"/>
        </w:numPr>
      </w:pPr>
      <w:r>
        <w:t>Педагоги школы находятся на маршруте и координируют деятельность учащихся</w:t>
      </w:r>
    </w:p>
    <w:p w:rsidR="00771BB5" w:rsidRDefault="00771BB5" w:rsidP="00771BB5">
      <w:pPr>
        <w:pStyle w:val="a4"/>
      </w:pPr>
    </w:p>
    <w:p w:rsidR="00771BB5" w:rsidRDefault="00771BB5" w:rsidP="00771BB5">
      <w:pPr>
        <w:pStyle w:val="a4"/>
        <w:rPr>
          <w:b/>
          <w:lang w:val="en-US"/>
        </w:rPr>
      </w:pPr>
      <w:r>
        <w:rPr>
          <w:b/>
        </w:rPr>
        <w:t>Порядок проведения этапов маршрута:</w:t>
      </w:r>
    </w:p>
    <w:p w:rsidR="00DA4C40" w:rsidRPr="00DA4C40" w:rsidRDefault="00DA4C40" w:rsidP="00DA4C40">
      <w:pPr>
        <w:pStyle w:val="a4"/>
        <w:numPr>
          <w:ilvl w:val="0"/>
          <w:numId w:val="6"/>
        </w:numPr>
      </w:pPr>
      <w:r>
        <w:t>«Снайперы»</w:t>
      </w:r>
    </w:p>
    <w:p w:rsidR="00DA4C40" w:rsidRDefault="00DA4C40" w:rsidP="00DA4C40">
      <w:pPr>
        <w:pStyle w:val="a4"/>
        <w:numPr>
          <w:ilvl w:val="0"/>
          <w:numId w:val="6"/>
        </w:numPr>
      </w:pPr>
      <w:r>
        <w:t>«Лыжня»</w:t>
      </w:r>
    </w:p>
    <w:p w:rsidR="00DA4C40" w:rsidRDefault="00DA4C40" w:rsidP="00DA4C40">
      <w:pPr>
        <w:pStyle w:val="a4"/>
        <w:numPr>
          <w:ilvl w:val="0"/>
          <w:numId w:val="6"/>
        </w:numPr>
      </w:pPr>
      <w:r>
        <w:t>«Переправа»</w:t>
      </w:r>
    </w:p>
    <w:p w:rsidR="002F1A56" w:rsidRDefault="002F1A56" w:rsidP="002F1A56">
      <w:pPr>
        <w:pStyle w:val="a4"/>
        <w:numPr>
          <w:ilvl w:val="0"/>
          <w:numId w:val="6"/>
        </w:numPr>
      </w:pPr>
      <w:r>
        <w:t>«Минное поле»</w:t>
      </w:r>
    </w:p>
    <w:p w:rsidR="002F1A56" w:rsidRDefault="002F1A56" w:rsidP="002F1A56">
      <w:pPr>
        <w:pStyle w:val="a4"/>
        <w:numPr>
          <w:ilvl w:val="0"/>
          <w:numId w:val="6"/>
        </w:numPr>
      </w:pPr>
      <w:proofErr w:type="spellStart"/>
      <w:r>
        <w:t>Перетягивание</w:t>
      </w:r>
      <w:proofErr w:type="spellEnd"/>
      <w:r>
        <w:t xml:space="preserve"> каната</w:t>
      </w:r>
    </w:p>
    <w:p w:rsidR="002F1A56" w:rsidRDefault="002F1A56" w:rsidP="002F1A56">
      <w:pPr>
        <w:pStyle w:val="a4"/>
        <w:numPr>
          <w:ilvl w:val="0"/>
          <w:numId w:val="6"/>
        </w:numPr>
      </w:pPr>
      <w:r>
        <w:t>Ориентирование на местности</w:t>
      </w:r>
    </w:p>
    <w:p w:rsidR="002F1A56" w:rsidRDefault="002F1A56" w:rsidP="002F1A56">
      <w:pPr>
        <w:pStyle w:val="a4"/>
        <w:numPr>
          <w:ilvl w:val="0"/>
          <w:numId w:val="6"/>
        </w:numPr>
      </w:pPr>
      <w:r>
        <w:t>Политзанятие</w:t>
      </w:r>
    </w:p>
    <w:p w:rsidR="002F1A56" w:rsidRDefault="002F1A56" w:rsidP="002F1A56">
      <w:pPr>
        <w:pStyle w:val="a4"/>
        <w:numPr>
          <w:ilvl w:val="0"/>
          <w:numId w:val="6"/>
        </w:numPr>
      </w:pPr>
      <w:r>
        <w:t>«Санбат»</w:t>
      </w:r>
    </w:p>
    <w:p w:rsidR="002F1A56" w:rsidRDefault="002F1A56" w:rsidP="002F1A56">
      <w:pPr>
        <w:pStyle w:val="a4"/>
        <w:numPr>
          <w:ilvl w:val="0"/>
          <w:numId w:val="6"/>
        </w:numPr>
      </w:pPr>
      <w:r>
        <w:t>«Полевая кухня»</w:t>
      </w:r>
    </w:p>
    <w:p w:rsidR="00DA4C40" w:rsidRDefault="00DA4C40" w:rsidP="002F1A56">
      <w:pPr>
        <w:pStyle w:val="a4"/>
        <w:ind w:left="786"/>
      </w:pPr>
    </w:p>
    <w:p w:rsidR="00DA4C40" w:rsidRDefault="00DA4C40" w:rsidP="00771BB5">
      <w:pPr>
        <w:pStyle w:val="a4"/>
        <w:rPr>
          <w:b/>
          <w:lang w:val="en-US"/>
        </w:rPr>
      </w:pPr>
    </w:p>
    <w:p w:rsidR="00DA4C40" w:rsidRPr="00DA4C40" w:rsidRDefault="00DA4C40" w:rsidP="00771BB5">
      <w:pPr>
        <w:pStyle w:val="a4"/>
        <w:rPr>
          <w:b/>
          <w:lang w:val="en-US"/>
        </w:rPr>
      </w:pPr>
    </w:p>
    <w:p w:rsidR="00913513" w:rsidRDefault="00913513" w:rsidP="00913513"/>
    <w:p w:rsidR="00554FD5" w:rsidRDefault="00554FD5" w:rsidP="00913513"/>
    <w:p w:rsidR="00913513" w:rsidRDefault="00913513" w:rsidP="00913513"/>
    <w:p w:rsidR="00913513" w:rsidRDefault="00913513" w:rsidP="00913513"/>
    <w:p w:rsidR="0087034A" w:rsidRDefault="0087034A" w:rsidP="00913513"/>
    <w:p w:rsidR="00913513" w:rsidRDefault="00913513" w:rsidP="00913513"/>
    <w:p w:rsidR="00913513" w:rsidRDefault="00913513" w:rsidP="00913513">
      <w:pPr>
        <w:rPr>
          <w:b/>
          <w:lang w:val="en-US"/>
        </w:rPr>
      </w:pPr>
      <w:r>
        <w:rPr>
          <w:b/>
        </w:rPr>
        <w:t>ЗАДАНИЯ НА МАРШРУТЫ:</w:t>
      </w: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t>«Снайперы»</w:t>
      </w:r>
      <w:r>
        <w:rPr>
          <w:b/>
        </w:rPr>
        <w:t xml:space="preserve">- </w:t>
      </w:r>
      <w:proofErr w:type="spellStart"/>
      <w:r>
        <w:rPr>
          <w:b/>
        </w:rPr>
        <w:t>Ездин</w:t>
      </w:r>
      <w:proofErr w:type="spellEnd"/>
      <w:r>
        <w:rPr>
          <w:b/>
        </w:rPr>
        <w:t xml:space="preserve"> Слава</w:t>
      </w:r>
    </w:p>
    <w:p w:rsidR="002F1A56" w:rsidRDefault="002F1A56" w:rsidP="002F1A56">
      <w:pPr>
        <w:pStyle w:val="a4"/>
        <w:ind w:left="1080"/>
      </w:pPr>
      <w:r>
        <w:t>Заранее приготовить корзину, гранаты. 6 снайперов от каждой команды делают по 3 «выстрела»  каждый</w:t>
      </w: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t>«Лыжня»</w:t>
      </w:r>
      <w:r>
        <w:rPr>
          <w:b/>
        </w:rPr>
        <w:t xml:space="preserve"> - </w:t>
      </w:r>
      <w:proofErr w:type="spellStart"/>
      <w:r>
        <w:rPr>
          <w:b/>
        </w:rPr>
        <w:t>Абатуров</w:t>
      </w:r>
      <w:proofErr w:type="spellEnd"/>
      <w:r>
        <w:rPr>
          <w:b/>
        </w:rPr>
        <w:t xml:space="preserve"> Сергей</w:t>
      </w:r>
    </w:p>
    <w:p w:rsidR="002F1A56" w:rsidRDefault="002F1A56" w:rsidP="002F1A56">
      <w:pPr>
        <w:pStyle w:val="a4"/>
        <w:ind w:left="1080"/>
      </w:pPr>
      <w:r w:rsidRPr="005F2F71">
        <w:t>Организатору заранее получить у физрука секундомер</w:t>
      </w:r>
      <w:r>
        <w:t>. Команда 6 человек выстраивается на линии старта. По сигналу ведущего начать движение всей группой. Засекается время от старта команды до финиша последнего участника.</w:t>
      </w: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t>«Переправа»</w:t>
      </w:r>
      <w:r>
        <w:rPr>
          <w:b/>
        </w:rPr>
        <w:t xml:space="preserve"> - </w:t>
      </w:r>
      <w:proofErr w:type="spellStart"/>
      <w:r>
        <w:rPr>
          <w:b/>
        </w:rPr>
        <w:t>Зейбель</w:t>
      </w:r>
      <w:proofErr w:type="spellEnd"/>
      <w:r>
        <w:rPr>
          <w:b/>
        </w:rPr>
        <w:t xml:space="preserve"> Борис</w:t>
      </w:r>
    </w:p>
    <w:p w:rsidR="002F1A56" w:rsidRDefault="002F1A56" w:rsidP="002F1A56">
      <w:pPr>
        <w:pStyle w:val="a4"/>
        <w:ind w:left="1080"/>
      </w:pPr>
      <w:r>
        <w:t>У организатора должен быть секундомер.</w:t>
      </w:r>
    </w:p>
    <w:p w:rsidR="002F1A56" w:rsidRDefault="002F1A56" w:rsidP="002F1A56">
      <w:pPr>
        <w:pStyle w:val="a4"/>
        <w:ind w:left="1080"/>
      </w:pPr>
      <w:r>
        <w:t>Конкурс проводится в форме эстафеты. 2 старшеклассника перевозят всю команду на санках « с одного берега на другой» по 1 человеку.</w:t>
      </w: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t>«Минное поле»</w:t>
      </w:r>
      <w:r>
        <w:rPr>
          <w:b/>
        </w:rPr>
        <w:t xml:space="preserve"> - Суворов Дмитрий</w:t>
      </w:r>
    </w:p>
    <w:p w:rsidR="002F1A56" w:rsidRDefault="002F1A56" w:rsidP="002F1A56">
      <w:pPr>
        <w:pStyle w:val="a4"/>
        <w:ind w:left="1080"/>
      </w:pPr>
      <w:r>
        <w:t>Организатору заранее приготовить 20 «Мин</w:t>
      </w:r>
      <w:proofErr w:type="gramStart"/>
      <w:r>
        <w:t>»(</w:t>
      </w:r>
      <w:proofErr w:type="gramEnd"/>
      <w:r>
        <w:t xml:space="preserve"> спилы деревьев или любые другие предметы). Иметь часы с секундной  стрелкой. Мины на отведенном участке </w:t>
      </w:r>
      <w:proofErr w:type="gramStart"/>
      <w:r>
        <w:t>с</w:t>
      </w:r>
      <w:proofErr w:type="gramEnd"/>
      <w:r>
        <w:t xml:space="preserve"> прятать в снег. В конкурсе принимают участие 3 сапера.</w:t>
      </w:r>
    </w:p>
    <w:p w:rsidR="002F1A56" w:rsidRDefault="002F1A56" w:rsidP="002F1A56">
      <w:pPr>
        <w:pStyle w:val="a4"/>
        <w:ind w:left="1080"/>
      </w:pPr>
      <w:r>
        <w:t>Задание: За 3 минуты «разминировать» участок.</w:t>
      </w:r>
    </w:p>
    <w:p w:rsidR="002F1A56" w:rsidRPr="005C1701" w:rsidRDefault="002F1A56" w:rsidP="005C1701">
      <w:pPr>
        <w:rPr>
          <w:u w:val="single"/>
        </w:rPr>
      </w:pP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proofErr w:type="spellStart"/>
      <w:r w:rsidRPr="00913513">
        <w:rPr>
          <w:b/>
        </w:rPr>
        <w:t>Перетягивание</w:t>
      </w:r>
      <w:proofErr w:type="spellEnd"/>
      <w:r w:rsidRPr="00913513">
        <w:rPr>
          <w:b/>
        </w:rPr>
        <w:t xml:space="preserve"> каната</w:t>
      </w:r>
      <w:r>
        <w:rPr>
          <w:b/>
        </w:rPr>
        <w:t xml:space="preserve"> – </w:t>
      </w:r>
      <w:proofErr w:type="spellStart"/>
      <w:r>
        <w:rPr>
          <w:b/>
        </w:rPr>
        <w:t>Зейбель</w:t>
      </w:r>
      <w:proofErr w:type="spellEnd"/>
      <w:r>
        <w:rPr>
          <w:b/>
        </w:rPr>
        <w:t xml:space="preserve"> Борис</w:t>
      </w:r>
    </w:p>
    <w:p w:rsidR="002F1A56" w:rsidRPr="005C1701" w:rsidRDefault="002F1A56" w:rsidP="002F1A56">
      <w:pPr>
        <w:pStyle w:val="a4"/>
        <w:ind w:left="1080"/>
      </w:pPr>
      <w:r>
        <w:t xml:space="preserve">В конкурсе участвуют по 2 девочки и 2 мальчика от каждого класса (12 человек от каждой команды) </w:t>
      </w:r>
    </w:p>
    <w:p w:rsidR="002F1A56" w:rsidRPr="005C1701" w:rsidRDefault="002F1A56" w:rsidP="002F1A56">
      <w:pPr>
        <w:pStyle w:val="a4"/>
        <w:ind w:left="1080"/>
      </w:pP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t>Ориентирование на местности</w:t>
      </w:r>
      <w:r>
        <w:rPr>
          <w:b/>
        </w:rPr>
        <w:t xml:space="preserve"> – Михайлова Наташа</w:t>
      </w:r>
      <w:r w:rsidR="002274B9" w:rsidRPr="002274B9">
        <w:rPr>
          <w:b/>
        </w:rPr>
        <w:t xml:space="preserve"> </w:t>
      </w:r>
      <w:proofErr w:type="gramStart"/>
      <w:r w:rsidR="002274B9" w:rsidRPr="002274B9">
        <w:rPr>
          <w:b/>
        </w:rPr>
        <w:t>(</w:t>
      </w:r>
      <w:r w:rsidR="005C1701">
        <w:rPr>
          <w:b/>
        </w:rPr>
        <w:t xml:space="preserve"> </w:t>
      </w:r>
      <w:proofErr w:type="gramEnd"/>
      <w:r w:rsidR="005C1701">
        <w:rPr>
          <w:b/>
        </w:rPr>
        <w:t xml:space="preserve">в кабинете </w:t>
      </w:r>
      <w:r w:rsidR="005C1701" w:rsidRPr="005C1701">
        <w:rPr>
          <w:b/>
        </w:rPr>
        <w:t>2</w:t>
      </w:r>
      <w:r w:rsidR="002274B9">
        <w:rPr>
          <w:b/>
        </w:rPr>
        <w:t xml:space="preserve"> класса)</w:t>
      </w:r>
    </w:p>
    <w:p w:rsidR="002F1A56" w:rsidRDefault="002F1A56" w:rsidP="002F1A56">
      <w:pPr>
        <w:pStyle w:val="a4"/>
        <w:ind w:left="1080"/>
      </w:pPr>
      <w:r>
        <w:t>Задания предполагают знание топографических знаков и ориентирование по топографической карте</w:t>
      </w:r>
    </w:p>
    <w:p w:rsidR="002F1A56" w:rsidRPr="005C1701" w:rsidRDefault="002F1A56" w:rsidP="002F1A56">
      <w:pPr>
        <w:pStyle w:val="a4"/>
        <w:ind w:left="1080"/>
        <w:rPr>
          <w:u w:val="single"/>
        </w:rPr>
      </w:pPr>
    </w:p>
    <w:p w:rsidR="002F1A56" w:rsidRPr="005C1701" w:rsidRDefault="005C1701" w:rsidP="005C1701">
      <w:pPr>
        <w:rPr>
          <w:b/>
        </w:rPr>
      </w:pPr>
      <w:r w:rsidRPr="005C1701">
        <w:rPr>
          <w:u w:val="single"/>
        </w:rPr>
        <w:t xml:space="preserve"> </w:t>
      </w:r>
      <w:r>
        <w:rPr>
          <w:b/>
        </w:rPr>
        <w:t>Политзанятие</w:t>
      </w:r>
    </w:p>
    <w:p w:rsidR="002F1A56" w:rsidRPr="005F2F71" w:rsidRDefault="002F1A56" w:rsidP="002F1A56">
      <w:pPr>
        <w:pStyle w:val="a4"/>
        <w:ind w:left="1080"/>
      </w:pPr>
      <w:r w:rsidRPr="005F2F71">
        <w:t>Организатору заранее получить вопросы</w:t>
      </w:r>
    </w:p>
    <w:p w:rsidR="002F1A56" w:rsidRPr="005C1701" w:rsidRDefault="002F1A56" w:rsidP="005C1701">
      <w:pPr>
        <w:pStyle w:val="a4"/>
        <w:ind w:left="1080"/>
      </w:pPr>
      <w:r w:rsidRPr="005F2F71">
        <w:t>В конкурсе принимают участие 2 человека</w:t>
      </w:r>
      <w:r>
        <w:t xml:space="preserve"> от команды. Необходимо ответить на вопросы</w:t>
      </w:r>
      <w:r w:rsidRPr="00A83D67">
        <w:t>.</w:t>
      </w:r>
      <w:r>
        <w:t xml:space="preserve"> Подсказки от команды не засчитываются.</w:t>
      </w:r>
    </w:p>
    <w:p w:rsidR="002F1A56" w:rsidRPr="005C1701" w:rsidRDefault="005C1701" w:rsidP="002F1A56">
      <w:pPr>
        <w:pStyle w:val="a4"/>
        <w:tabs>
          <w:tab w:val="left" w:pos="7395"/>
        </w:tabs>
        <w:ind w:left="1080"/>
        <w:rPr>
          <w:u w:val="single"/>
        </w:rPr>
      </w:pPr>
      <w:r>
        <w:rPr>
          <w:u w:val="single"/>
        </w:rPr>
        <w:t>Выставляется 2 оценки</w:t>
      </w:r>
    </w:p>
    <w:p w:rsidR="002F1A56" w:rsidRPr="005C1701" w:rsidRDefault="002F1A56" w:rsidP="002F1A56">
      <w:pPr>
        <w:pStyle w:val="a4"/>
        <w:tabs>
          <w:tab w:val="left" w:pos="7395"/>
        </w:tabs>
        <w:ind w:left="1080"/>
        <w:rPr>
          <w:u w:val="single"/>
        </w:rPr>
      </w:pPr>
    </w:p>
    <w:p w:rsidR="002F1A56" w:rsidRDefault="002F1A56" w:rsidP="002F1A56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lastRenderedPageBreak/>
        <w:t>«Санбат»</w:t>
      </w:r>
      <w:r>
        <w:rPr>
          <w:b/>
        </w:rPr>
        <w:t xml:space="preserve"> - Михайлова Наталья </w:t>
      </w:r>
      <w:r w:rsidR="002274B9">
        <w:rPr>
          <w:b/>
        </w:rPr>
        <w:t>(в кабинете 1 класса)</w:t>
      </w:r>
    </w:p>
    <w:p w:rsidR="002F1A56" w:rsidRDefault="002F1A56" w:rsidP="002F1A56">
      <w:pPr>
        <w:pStyle w:val="a4"/>
        <w:ind w:left="1080"/>
      </w:pPr>
      <w:r>
        <w:t>В конкурсе принимают участие 2 санитара</w:t>
      </w:r>
    </w:p>
    <w:p w:rsidR="002F1A56" w:rsidRDefault="002F1A56" w:rsidP="002F1A56">
      <w:pPr>
        <w:pStyle w:val="a4"/>
        <w:ind w:left="1080"/>
      </w:pPr>
      <w:r>
        <w:t>1 задание: Рассказать о содержимом санитарной сумки</w:t>
      </w:r>
    </w:p>
    <w:p w:rsidR="002F1A56" w:rsidRDefault="002F1A56" w:rsidP="002F1A56">
      <w:pPr>
        <w:pStyle w:val="a4"/>
        <w:ind w:left="1080"/>
      </w:pPr>
      <w:r>
        <w:t>2 задание: Наложить повязку при ранении в лоб.</w:t>
      </w:r>
    </w:p>
    <w:p w:rsidR="002F1A56" w:rsidRDefault="002F1A56" w:rsidP="002F1A56">
      <w:pPr>
        <w:pStyle w:val="a4"/>
        <w:ind w:left="1080"/>
        <w:rPr>
          <w:u w:val="single"/>
        </w:rPr>
      </w:pPr>
      <w:r>
        <w:rPr>
          <w:u w:val="single"/>
        </w:rPr>
        <w:t>В маршрутный лист  вносится отметка от 1 до 5. При оценивании учитывается</w:t>
      </w:r>
    </w:p>
    <w:p w:rsidR="002F1A56" w:rsidRDefault="002F1A56" w:rsidP="002F1A56">
      <w:pPr>
        <w:pStyle w:val="a4"/>
        <w:numPr>
          <w:ilvl w:val="0"/>
          <w:numId w:val="9"/>
        </w:numPr>
        <w:rPr>
          <w:u w:val="single"/>
        </w:rPr>
      </w:pPr>
      <w:r>
        <w:rPr>
          <w:u w:val="single"/>
        </w:rPr>
        <w:t>Содержимое санитарной сумки и ее защита</w:t>
      </w:r>
    </w:p>
    <w:p w:rsidR="002F1A56" w:rsidRDefault="002F1A56" w:rsidP="002F1A56">
      <w:pPr>
        <w:pStyle w:val="a4"/>
        <w:numPr>
          <w:ilvl w:val="0"/>
          <w:numId w:val="9"/>
        </w:numPr>
        <w:rPr>
          <w:u w:val="single"/>
        </w:rPr>
      </w:pPr>
      <w:r>
        <w:rPr>
          <w:u w:val="single"/>
        </w:rPr>
        <w:t>Правильность и качество наложения повязки</w:t>
      </w:r>
    </w:p>
    <w:p w:rsidR="002F1A56" w:rsidRDefault="002F1A56" w:rsidP="002F1A56">
      <w:pPr>
        <w:ind w:left="1080"/>
        <w:rPr>
          <w:u w:val="single"/>
          <w:lang w:val="en-US"/>
        </w:rPr>
      </w:pPr>
      <w:r>
        <w:rPr>
          <w:u w:val="single"/>
        </w:rPr>
        <w:t xml:space="preserve">  В маршрутный лист выставляется 2 оценки</w:t>
      </w:r>
    </w:p>
    <w:p w:rsidR="002274B9" w:rsidRDefault="002274B9" w:rsidP="002F1A56">
      <w:pPr>
        <w:ind w:left="1080"/>
        <w:rPr>
          <w:u w:val="single"/>
          <w:lang w:val="en-US"/>
        </w:rPr>
      </w:pPr>
    </w:p>
    <w:p w:rsidR="002274B9" w:rsidRDefault="002274B9" w:rsidP="002274B9">
      <w:pPr>
        <w:pStyle w:val="a4"/>
        <w:numPr>
          <w:ilvl w:val="0"/>
          <w:numId w:val="8"/>
        </w:numPr>
        <w:rPr>
          <w:b/>
        </w:rPr>
      </w:pPr>
      <w:r w:rsidRPr="00913513">
        <w:rPr>
          <w:b/>
        </w:rPr>
        <w:t>«Полевая кухня»</w:t>
      </w:r>
      <w:r>
        <w:rPr>
          <w:b/>
        </w:rPr>
        <w:t xml:space="preserve"> - классные руководители</w:t>
      </w:r>
    </w:p>
    <w:p w:rsidR="002274B9" w:rsidRPr="00226063" w:rsidRDefault="002274B9" w:rsidP="002274B9">
      <w:pPr>
        <w:pStyle w:val="a4"/>
        <w:tabs>
          <w:tab w:val="left" w:pos="6585"/>
        </w:tabs>
        <w:rPr>
          <w:b/>
        </w:rPr>
      </w:pPr>
      <w:r>
        <w:rPr>
          <w:b/>
        </w:rPr>
        <w:tab/>
      </w:r>
    </w:p>
    <w:p w:rsidR="002274B9" w:rsidRDefault="002274B9" w:rsidP="002274B9">
      <w:pPr>
        <w:pStyle w:val="a4"/>
        <w:ind w:left="1080"/>
      </w:pPr>
      <w:r w:rsidRPr="00226063">
        <w:t>Каждому</w:t>
      </w:r>
      <w:r>
        <w:t xml:space="preserve"> школьнику приготовить посуду (ч</w:t>
      </w:r>
      <w:r w:rsidRPr="00226063">
        <w:t>ашка</w:t>
      </w:r>
      <w:r>
        <w:t>, ложка, кружка) для организации обеда в полевых условиях.</w:t>
      </w:r>
    </w:p>
    <w:p w:rsidR="005C1701" w:rsidRPr="00226063" w:rsidRDefault="005C1701" w:rsidP="005C1701">
      <w:pPr>
        <w:pStyle w:val="a4"/>
        <w:numPr>
          <w:ilvl w:val="0"/>
          <w:numId w:val="8"/>
        </w:numPr>
      </w:pPr>
      <w:r>
        <w:t>Построение. Подведение итогов.</w:t>
      </w:r>
    </w:p>
    <w:p w:rsidR="002274B9" w:rsidRPr="002274B9" w:rsidRDefault="002274B9" w:rsidP="002F1A56">
      <w:pPr>
        <w:ind w:left="1080"/>
        <w:rPr>
          <w:u w:val="single"/>
        </w:rPr>
      </w:pPr>
    </w:p>
    <w:p w:rsidR="002F1A56" w:rsidRPr="002274B9" w:rsidRDefault="002F1A56" w:rsidP="002F1A56">
      <w:pPr>
        <w:pStyle w:val="a4"/>
        <w:tabs>
          <w:tab w:val="left" w:pos="7395"/>
        </w:tabs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2F1A56">
      <w:pPr>
        <w:pStyle w:val="a4"/>
        <w:ind w:left="1080"/>
        <w:rPr>
          <w:u w:val="single"/>
        </w:rPr>
      </w:pPr>
    </w:p>
    <w:p w:rsidR="002F1A56" w:rsidRPr="002F1A56" w:rsidRDefault="002F1A56" w:rsidP="00913513">
      <w:pPr>
        <w:rPr>
          <w:b/>
        </w:rPr>
      </w:pPr>
    </w:p>
    <w:p w:rsidR="002F1A56" w:rsidRPr="002F1A56" w:rsidRDefault="002F1A56" w:rsidP="00913513">
      <w:pPr>
        <w:rPr>
          <w:b/>
        </w:rPr>
      </w:pPr>
    </w:p>
    <w:p w:rsidR="002F1A56" w:rsidRPr="002F1A56" w:rsidRDefault="002F1A56" w:rsidP="00913513">
      <w:pPr>
        <w:rPr>
          <w:b/>
        </w:rPr>
      </w:pPr>
    </w:p>
    <w:p w:rsidR="00D61D99" w:rsidRDefault="00D61D99" w:rsidP="00D61D99"/>
    <w:p w:rsidR="002274B9" w:rsidRDefault="002274B9" w:rsidP="00D61D99"/>
    <w:p w:rsidR="002274B9" w:rsidRDefault="002274B9" w:rsidP="00D61D99"/>
    <w:p w:rsidR="002274B9" w:rsidRDefault="002274B9" w:rsidP="00D61D99"/>
    <w:p w:rsidR="002274B9" w:rsidRDefault="002274B9" w:rsidP="00D61D99"/>
    <w:p w:rsidR="002274B9" w:rsidRDefault="002274B9" w:rsidP="00D61D99"/>
    <w:p w:rsidR="002274B9" w:rsidRDefault="002274B9" w:rsidP="00D61D99"/>
    <w:p w:rsidR="002274B9" w:rsidRDefault="002274B9" w:rsidP="00D61D99"/>
    <w:p w:rsidR="002274B9" w:rsidRDefault="002274B9" w:rsidP="00D61D99"/>
    <w:p w:rsidR="002274B9" w:rsidRDefault="002274B9" w:rsidP="002274B9">
      <w:pPr>
        <w:jc w:val="center"/>
        <w:rPr>
          <w:b/>
        </w:rPr>
      </w:pPr>
      <w:r>
        <w:rPr>
          <w:b/>
        </w:rPr>
        <w:t>МАРШРУТНЫЙ ЛИСТ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274B9" w:rsidTr="002274B9"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  <w:r>
              <w:rPr>
                <w:b/>
              </w:rPr>
              <w:t>Название конкурса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  <w:r>
              <w:rPr>
                <w:b/>
              </w:rPr>
              <w:t>Команда 1</w:t>
            </w:r>
          </w:p>
          <w:p w:rsidR="002274B9" w:rsidRDefault="002274B9" w:rsidP="002274B9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  <w:r>
              <w:rPr>
                <w:b/>
              </w:rPr>
              <w:t>Команда 2</w:t>
            </w:r>
          </w:p>
          <w:p w:rsidR="002274B9" w:rsidRDefault="002274B9" w:rsidP="002274B9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2274B9" w:rsidTr="002274B9">
        <w:tc>
          <w:tcPr>
            <w:tcW w:w="3190" w:type="dxa"/>
          </w:tcPr>
          <w:p w:rsidR="002274B9" w:rsidRPr="002274B9" w:rsidRDefault="002274B9" w:rsidP="002274B9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Снайперы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  <w:tr w:rsidR="002274B9" w:rsidTr="002274B9">
        <w:tc>
          <w:tcPr>
            <w:tcW w:w="3190" w:type="dxa"/>
          </w:tcPr>
          <w:p w:rsidR="002274B9" w:rsidRPr="002274B9" w:rsidRDefault="008315DA" w:rsidP="002274B9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Лыжня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  <w:tr w:rsidR="002274B9" w:rsidTr="002274B9">
        <w:tc>
          <w:tcPr>
            <w:tcW w:w="3190" w:type="dxa"/>
          </w:tcPr>
          <w:p w:rsidR="002274B9" w:rsidRPr="008315DA" w:rsidRDefault="008315DA" w:rsidP="008315DA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Переправа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  <w:tr w:rsidR="002274B9" w:rsidTr="002274B9">
        <w:tc>
          <w:tcPr>
            <w:tcW w:w="3190" w:type="dxa"/>
          </w:tcPr>
          <w:p w:rsidR="002274B9" w:rsidRPr="008315DA" w:rsidRDefault="008315DA" w:rsidP="008315DA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Минное поле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  <w:tr w:rsidR="002274B9" w:rsidTr="002274B9">
        <w:tc>
          <w:tcPr>
            <w:tcW w:w="3190" w:type="dxa"/>
          </w:tcPr>
          <w:p w:rsidR="002274B9" w:rsidRPr="008315DA" w:rsidRDefault="008315DA" w:rsidP="008315DA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еретягивание</w:t>
            </w:r>
            <w:proofErr w:type="spellEnd"/>
            <w:r>
              <w:rPr>
                <w:b/>
              </w:rPr>
              <w:t xml:space="preserve"> каната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  <w:tr w:rsidR="002274B9" w:rsidTr="002274B9">
        <w:tc>
          <w:tcPr>
            <w:tcW w:w="3190" w:type="dxa"/>
          </w:tcPr>
          <w:p w:rsidR="002274B9" w:rsidRDefault="008315DA" w:rsidP="008315DA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Ориентирование на местности</w:t>
            </w:r>
          </w:p>
          <w:p w:rsidR="005C1701" w:rsidRPr="008315DA" w:rsidRDefault="005C1701" w:rsidP="005C1701">
            <w:pPr>
              <w:pStyle w:val="a4"/>
              <w:rPr>
                <w:b/>
              </w:rPr>
            </w:pPr>
            <w:r>
              <w:rPr>
                <w:b/>
              </w:rPr>
              <w:t>Политзанятие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  <w:tr w:rsidR="002274B9" w:rsidTr="002274B9">
        <w:tc>
          <w:tcPr>
            <w:tcW w:w="3190" w:type="dxa"/>
          </w:tcPr>
          <w:p w:rsidR="002274B9" w:rsidRPr="008315DA" w:rsidRDefault="008315DA" w:rsidP="008315DA">
            <w:pPr>
              <w:pStyle w:val="a4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>Санбат</w:t>
            </w:r>
          </w:p>
        </w:tc>
        <w:tc>
          <w:tcPr>
            <w:tcW w:w="3190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  <w:p w:rsidR="008315DA" w:rsidRDefault="008315DA" w:rsidP="002274B9">
            <w:pPr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2274B9" w:rsidRDefault="002274B9" w:rsidP="002274B9">
            <w:pPr>
              <w:jc w:val="center"/>
              <w:rPr>
                <w:b/>
              </w:rPr>
            </w:pPr>
          </w:p>
        </w:tc>
      </w:tr>
    </w:tbl>
    <w:p w:rsidR="002274B9" w:rsidRPr="002274B9" w:rsidRDefault="002274B9" w:rsidP="002274B9">
      <w:pPr>
        <w:jc w:val="center"/>
        <w:rPr>
          <w:b/>
        </w:rPr>
      </w:pPr>
    </w:p>
    <w:p w:rsidR="009955F0" w:rsidRDefault="009955F0" w:rsidP="009955F0">
      <w:pPr>
        <w:jc w:val="center"/>
        <w:rPr>
          <w:b/>
        </w:rPr>
      </w:pPr>
    </w:p>
    <w:p w:rsidR="009955F0" w:rsidRPr="009955F0" w:rsidRDefault="009955F0" w:rsidP="009955F0">
      <w:r>
        <w:t xml:space="preserve">   </w:t>
      </w:r>
    </w:p>
    <w:p w:rsidR="009955F0" w:rsidRPr="009955F0" w:rsidRDefault="009955F0" w:rsidP="009955F0">
      <w:pPr>
        <w:pStyle w:val="a3"/>
        <w:jc w:val="center"/>
      </w:pPr>
    </w:p>
    <w:sectPr w:rsidR="009955F0" w:rsidRPr="009955F0" w:rsidSect="00B0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AD9"/>
    <w:multiLevelType w:val="hybridMultilevel"/>
    <w:tmpl w:val="719CC75E"/>
    <w:lvl w:ilvl="0" w:tplc="CEFC5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B1DEB"/>
    <w:multiLevelType w:val="hybridMultilevel"/>
    <w:tmpl w:val="901A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D2969"/>
    <w:multiLevelType w:val="hybridMultilevel"/>
    <w:tmpl w:val="3858F352"/>
    <w:lvl w:ilvl="0" w:tplc="07AA3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E7680"/>
    <w:multiLevelType w:val="hybridMultilevel"/>
    <w:tmpl w:val="877AD780"/>
    <w:lvl w:ilvl="0" w:tplc="557E17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C6B58"/>
    <w:multiLevelType w:val="hybridMultilevel"/>
    <w:tmpl w:val="1966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3162"/>
    <w:multiLevelType w:val="hybridMultilevel"/>
    <w:tmpl w:val="AFC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559BC"/>
    <w:multiLevelType w:val="hybridMultilevel"/>
    <w:tmpl w:val="877AD780"/>
    <w:lvl w:ilvl="0" w:tplc="557E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C733FE"/>
    <w:multiLevelType w:val="hybridMultilevel"/>
    <w:tmpl w:val="9350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4BF3"/>
    <w:multiLevelType w:val="hybridMultilevel"/>
    <w:tmpl w:val="D2BE5F3C"/>
    <w:lvl w:ilvl="0" w:tplc="0DCC90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155BB"/>
    <w:multiLevelType w:val="hybridMultilevel"/>
    <w:tmpl w:val="869A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5F0"/>
    <w:rsid w:val="00067651"/>
    <w:rsid w:val="000A5FBA"/>
    <w:rsid w:val="00226063"/>
    <w:rsid w:val="002274B9"/>
    <w:rsid w:val="002A5A50"/>
    <w:rsid w:val="002C446B"/>
    <w:rsid w:val="002F1A56"/>
    <w:rsid w:val="00304290"/>
    <w:rsid w:val="00383505"/>
    <w:rsid w:val="00403DF2"/>
    <w:rsid w:val="004952F3"/>
    <w:rsid w:val="00554FD5"/>
    <w:rsid w:val="005C1701"/>
    <w:rsid w:val="005F2F71"/>
    <w:rsid w:val="00771BB5"/>
    <w:rsid w:val="007D2281"/>
    <w:rsid w:val="008315DA"/>
    <w:rsid w:val="0084294A"/>
    <w:rsid w:val="0087034A"/>
    <w:rsid w:val="00913513"/>
    <w:rsid w:val="009436D2"/>
    <w:rsid w:val="00970E38"/>
    <w:rsid w:val="009955F0"/>
    <w:rsid w:val="009B3A15"/>
    <w:rsid w:val="00A83D67"/>
    <w:rsid w:val="00B016B8"/>
    <w:rsid w:val="00B458CF"/>
    <w:rsid w:val="00B5048A"/>
    <w:rsid w:val="00BF41D2"/>
    <w:rsid w:val="00BF6091"/>
    <w:rsid w:val="00C4682E"/>
    <w:rsid w:val="00D3310F"/>
    <w:rsid w:val="00D47EA0"/>
    <w:rsid w:val="00D53F2F"/>
    <w:rsid w:val="00D61D99"/>
    <w:rsid w:val="00DA4C40"/>
    <w:rsid w:val="00DF7053"/>
    <w:rsid w:val="00F4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5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55F0"/>
    <w:pPr>
      <w:ind w:left="720"/>
      <w:contextualSpacing/>
    </w:pPr>
  </w:style>
  <w:style w:type="table" w:styleId="a5">
    <w:name w:val="Table Grid"/>
    <w:basedOn w:val="a1"/>
    <w:uiPriority w:val="59"/>
    <w:rsid w:val="00227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EA6-0410-42DE-AAEC-98BACAD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</dc:creator>
  <cp:keywords/>
  <dc:description/>
  <cp:lastModifiedBy>Директор</cp:lastModifiedBy>
  <cp:revision>15</cp:revision>
  <cp:lastPrinted>2013-02-21T07:00:00Z</cp:lastPrinted>
  <dcterms:created xsi:type="dcterms:W3CDTF">2013-02-11T06:31:00Z</dcterms:created>
  <dcterms:modified xsi:type="dcterms:W3CDTF">2013-02-21T07:01:00Z</dcterms:modified>
</cp:coreProperties>
</file>